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sdt>
        <w:sdtPr>
          <w:rPr>
            <w:szCs w:val="24"/>
          </w:rPr>
          <w:id w:val="-1052920817"/>
          <w:placeholder>
            <w:docPart w:val="DefaultPlaceholder_-1854013440"/>
          </w:placeholder>
        </w:sdtPr>
        <w:sdtEndPr/>
        <w:sdtContent>
          <w:r w:rsidR="004C7510">
            <w:rPr>
              <w:szCs w:val="24"/>
            </w:rPr>
            <w:t>___</w:t>
          </w:r>
        </w:sdtContent>
      </w:sdt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 xml:space="preserve">к договору </w:t>
      </w:r>
      <w:sdt>
        <w:sdtPr>
          <w:rPr>
            <w:szCs w:val="24"/>
          </w:rPr>
          <w:id w:val="-1634941197"/>
          <w:placeholder>
            <w:docPart w:val="DefaultPlaceholder_-1854013440"/>
          </w:placeholder>
        </w:sdtPr>
        <w:sdtEndPr/>
        <w:sdtContent>
          <w:r>
            <w:rPr>
              <w:szCs w:val="24"/>
            </w:rPr>
            <w:t>№ __</w:t>
          </w:r>
          <w:r w:rsidR="00935DE1">
            <w:rPr>
              <w:szCs w:val="24"/>
            </w:rPr>
            <w:t>___</w:t>
          </w:r>
          <w:r w:rsidR="002F1B28">
            <w:rPr>
              <w:szCs w:val="24"/>
            </w:rPr>
            <w:t>_ от «___» ___________ 202</w:t>
          </w:r>
          <w:r>
            <w:rPr>
              <w:szCs w:val="24"/>
            </w:rPr>
            <w:t>_ г.</w:t>
          </w:r>
        </w:sdtContent>
      </w:sdt>
    </w:p>
    <w:p w:rsidR="008E68BB" w:rsidRDefault="008E68BB" w:rsidP="002E512D">
      <w:pPr>
        <w:ind w:left="5670"/>
        <w:jc w:val="right"/>
        <w:rPr>
          <w:szCs w:val="24"/>
        </w:rPr>
      </w:pPr>
    </w:p>
    <w:p w:rsidR="00B84999" w:rsidRPr="00C2296F" w:rsidRDefault="00B84999" w:rsidP="00C2296F">
      <w:pPr>
        <w:jc w:val="center"/>
        <w:rPr>
          <w:b/>
        </w:rPr>
      </w:pPr>
      <w:r w:rsidRPr="00C2296F">
        <w:rPr>
          <w:b/>
        </w:rPr>
        <w:t>Заявка</w:t>
      </w:r>
    </w:p>
    <w:p w:rsidR="00BB6A3E" w:rsidRDefault="00B84999" w:rsidP="00C2296F">
      <w:pPr>
        <w:jc w:val="center"/>
        <w:rPr>
          <w:b/>
        </w:rPr>
      </w:pPr>
      <w:r w:rsidRPr="00C2296F">
        <w:rPr>
          <w:b/>
        </w:rPr>
        <w:t xml:space="preserve">на </w:t>
      </w:r>
      <w:proofErr w:type="gramStart"/>
      <w:r w:rsidRPr="00C2296F">
        <w:rPr>
          <w:b/>
        </w:rPr>
        <w:t>обучение по программе</w:t>
      </w:r>
      <w:proofErr w:type="gramEnd"/>
      <w:r w:rsidRPr="00C2296F">
        <w:rPr>
          <w:b/>
        </w:rPr>
        <w:t xml:space="preserve"> дополнительного профессионального образования</w:t>
      </w:r>
    </w:p>
    <w:sdt>
      <w:sdtPr>
        <w:rPr>
          <w:b/>
          <w:sz w:val="26"/>
          <w:szCs w:val="26"/>
        </w:rPr>
        <w:id w:val="-1598561646"/>
        <w:lock w:val="sdtLocked"/>
        <w:placeholder>
          <w:docPart w:val="82076C40748640E8A82A218CFC14DA72"/>
        </w:placeholder>
        <w:showingPlcHdr/>
        <w:comboBox>
          <w:listItem w:value="Выберите программу из списка"/>
          <w:listItem w:displayText="Правила проведения земляных работ, установки временных ограждений, размещения временных объектов в городе Москве - 72 часа" w:value="o Правила проведения земляных работ, установки временных ограждений, размещения временных объектов в городе Москве - 72 часа"/>
          <w:listItem w:displayText="Санитарно-гигиенический минимум для работников пищеблока/прачечной 16 часов" w:value="o Санитарно-гигиенический минимум для работников пищеблока/прачечной 16 часов"/>
          <w:listItem w:displayText="Технический минимум для работников пищеблока/прачечной  16 часов" w:value="Технический минимум для работников пищеблока/прачечной  16 часов"/>
          <w:listItem w:displayText="Требования технической эксплуатации зданий и сооружений  72 часа" w:value="Требования технической эксплуатации зданий и сооружений  72 часа"/>
        </w:comboBox>
      </w:sdtPr>
      <w:sdtEndPr/>
      <w:sdtContent>
        <w:p w:rsidR="00BB6A3E" w:rsidRPr="000D4C6A" w:rsidRDefault="00CF7955" w:rsidP="00C2296F">
          <w:pPr>
            <w:jc w:val="center"/>
            <w:rPr>
              <w:b/>
              <w:sz w:val="26"/>
              <w:szCs w:val="26"/>
            </w:rPr>
          </w:pPr>
          <w:r w:rsidRPr="006F53E1">
            <w:rPr>
              <w:color w:val="FF6600"/>
              <w:szCs w:val="24"/>
            </w:rPr>
            <w:t>Кликните на эту строку и выберите программу из списка (нажмите на треугольник справа)</w:t>
          </w:r>
        </w:p>
      </w:sdtContent>
    </w:sdt>
    <w:p w:rsidR="00B84999" w:rsidRDefault="00623B19" w:rsidP="00623B19">
      <w:pPr>
        <w:pBdr>
          <w:top w:val="single" w:sz="4" w:space="1" w:color="auto"/>
        </w:pBdr>
        <w:jc w:val="center"/>
        <w:rPr>
          <w:i/>
          <w:sz w:val="28"/>
          <w:vertAlign w:val="superscript"/>
        </w:rPr>
      </w:pPr>
      <w:r w:rsidRPr="00623B19">
        <w:rPr>
          <w:i/>
          <w:sz w:val="28"/>
          <w:vertAlign w:val="superscript"/>
        </w:rPr>
        <w:t xml:space="preserve">Выберите название программы из списка </w:t>
      </w: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245"/>
      </w:tblGrid>
      <w:tr w:rsidR="009C3EA2" w:rsidTr="009C3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A2" w:rsidRDefault="009C3EA2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A2" w:rsidRDefault="009C3EA2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A2" w:rsidRDefault="009C3EA2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9C3EA2" w:rsidTr="009C3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 w:rsidP="003F04E1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9C3EA2" w:rsidTr="009C3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A2" w:rsidRDefault="009C3EA2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9C3EA2" w:rsidTr="009C3E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Pr="00843B4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A2" w:rsidRDefault="009C3EA2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>личество обучающихся всего: ____</w:t>
      </w:r>
      <w:r w:rsidRPr="004C68B2">
        <w:rPr>
          <w:szCs w:val="24"/>
        </w:rPr>
        <w:t xml:space="preserve"> человек</w:t>
      </w:r>
    </w:p>
    <w:p w:rsidR="00811603" w:rsidRDefault="00811603" w:rsidP="00811603">
      <w:pPr>
        <w:autoSpaceDE w:val="0"/>
        <w:autoSpaceDN w:val="0"/>
        <w:adjustRightInd w:val="0"/>
        <w:ind w:left="-180" w:firstLine="180"/>
        <w:rPr>
          <w:b/>
          <w:bCs/>
          <w:color w:val="000000"/>
          <w:szCs w:val="24"/>
        </w:rPr>
      </w:pPr>
    </w:p>
    <w:p w:rsidR="00811603" w:rsidRPr="004C68B2" w:rsidRDefault="00811603" w:rsidP="00811603">
      <w:pPr>
        <w:autoSpaceDE w:val="0"/>
        <w:autoSpaceDN w:val="0"/>
        <w:adjustRightInd w:val="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519" w:type="dxa"/>
        <w:tblInd w:w="108" w:type="dxa"/>
        <w:tblLook w:val="04A0" w:firstRow="1" w:lastRow="0" w:firstColumn="1" w:lastColumn="0" w:noHBand="0" w:noVBand="1"/>
      </w:tblPr>
      <w:tblGrid>
        <w:gridCol w:w="3998"/>
        <w:gridCol w:w="6521"/>
      </w:tblGrid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Default="00811603" w:rsidP="00DC569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603" w:rsidRPr="004C68B2" w:rsidRDefault="00811603" w:rsidP="00DC5692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FF"/>
                <w:szCs w:val="24"/>
                <w:u w:val="single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Default="00811603" w:rsidP="00DC5692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811603" w:rsidRDefault="00811603" w:rsidP="00DC5692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811603" w:rsidRPr="00C2065F" w:rsidRDefault="00811603" w:rsidP="00DC5692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FF"/>
                <w:szCs w:val="24"/>
                <w:u w:val="single"/>
              </w:rPr>
            </w:pPr>
          </w:p>
        </w:tc>
      </w:tr>
      <w:tr w:rsidR="00811603" w:rsidRPr="004C68B2" w:rsidTr="00811603">
        <w:trPr>
          <w:trHeight w:val="28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603" w:rsidRPr="004C68B2" w:rsidRDefault="00EB7E62" w:rsidP="00DC5692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603" w:rsidRPr="004C68B2" w:rsidRDefault="00811603" w:rsidP="00DC5692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811603" w:rsidRDefault="00811603" w:rsidP="00811603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оплачиваются отдельно</w:t>
      </w:r>
    </w:p>
    <w:p w:rsidR="00811603" w:rsidRDefault="00811603" w:rsidP="00E45D98">
      <w:pPr>
        <w:rPr>
          <w:color w:val="000000"/>
          <w:szCs w:val="24"/>
        </w:rPr>
      </w:pPr>
    </w:p>
    <w:p w:rsidR="00811603" w:rsidRPr="004C68B2" w:rsidRDefault="00811603" w:rsidP="00811603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Pr="004C68B2">
        <w:rPr>
          <w:color w:val="000000"/>
          <w:szCs w:val="24"/>
        </w:rPr>
        <w:t>20</w:t>
      </w:r>
      <w:r w:rsidR="002F1B28">
        <w:rPr>
          <w:color w:val="000000"/>
          <w:szCs w:val="24"/>
        </w:rPr>
        <w:t>2</w:t>
      </w:r>
      <w:r w:rsidRPr="004C68B2">
        <w:rPr>
          <w:color w:val="000000"/>
          <w:szCs w:val="24"/>
        </w:rPr>
        <w:t>_ г.</w:t>
      </w:r>
    </w:p>
    <w:p w:rsidR="00811603" w:rsidRDefault="00811603" w:rsidP="00811603">
      <w:pPr>
        <w:rPr>
          <w:color w:val="000000"/>
          <w:szCs w:val="24"/>
        </w:rPr>
      </w:pPr>
    </w:p>
    <w:p w:rsidR="00811603" w:rsidRPr="004C68B2" w:rsidRDefault="00811603" w:rsidP="00811603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811603" w:rsidRPr="004C68B2" w:rsidRDefault="00811603" w:rsidP="00811603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</w:t>
      </w:r>
      <w:proofErr w:type="spellStart"/>
      <w:r w:rsidRPr="004C68B2">
        <w:rPr>
          <w:iCs/>
          <w:color w:val="000000"/>
          <w:szCs w:val="24"/>
        </w:rPr>
        <w:t>м.п</w:t>
      </w:r>
      <w:proofErr w:type="spellEnd"/>
      <w:r w:rsidRPr="004C68B2">
        <w:rPr>
          <w:iCs/>
          <w:color w:val="000000"/>
          <w:szCs w:val="24"/>
        </w:rPr>
        <w:t>.</w:t>
      </w:r>
      <w:r w:rsidRPr="004C68B2">
        <w:rPr>
          <w:i/>
          <w:iCs/>
          <w:color w:val="000000"/>
          <w:szCs w:val="24"/>
        </w:rPr>
        <w:tab/>
        <w:t xml:space="preserve">         </w:t>
      </w:r>
      <w:r w:rsidRPr="004C68B2">
        <w:rPr>
          <w:i/>
          <w:iCs/>
          <w:color w:val="000000"/>
          <w:szCs w:val="24"/>
        </w:rPr>
        <w:tab/>
      </w:r>
    </w:p>
    <w:p w:rsidR="002E512D" w:rsidRPr="004C68B2" w:rsidRDefault="002E512D" w:rsidP="00811603">
      <w:pPr>
        <w:rPr>
          <w:iCs/>
          <w:color w:val="000000"/>
          <w:szCs w:val="24"/>
        </w:rPr>
      </w:pPr>
    </w:p>
    <w:sectPr w:rsidR="002E512D" w:rsidRPr="004C68B2" w:rsidSect="00DC5326">
      <w:headerReference w:type="default" r:id="rId9"/>
      <w:pgSz w:w="11906" w:h="16838"/>
      <w:pgMar w:top="699" w:right="424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68" w:rsidRDefault="00A84568" w:rsidP="00F14A38">
      <w:r>
        <w:separator/>
      </w:r>
    </w:p>
  </w:endnote>
  <w:endnote w:type="continuationSeparator" w:id="0">
    <w:p w:rsidR="00A84568" w:rsidRDefault="00A84568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68" w:rsidRDefault="00A84568" w:rsidP="00F14A38">
      <w:r>
        <w:separator/>
      </w:r>
    </w:p>
  </w:footnote>
  <w:footnote w:type="continuationSeparator" w:id="0">
    <w:p w:rsidR="00A84568" w:rsidRDefault="00A84568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28" w:rsidRPr="002F1B28" w:rsidRDefault="002F1B28" w:rsidP="002F1B28">
    <w:pPr>
      <w:jc w:val="center"/>
      <w:rPr>
        <w:b/>
        <w:bCs/>
        <w:color w:val="FF0000"/>
        <w:sz w:val="28"/>
        <w:szCs w:val="28"/>
      </w:rPr>
    </w:pPr>
    <w:r w:rsidRPr="002F1B28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2F1B28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2F1B28">
        <w:rPr>
          <w:b/>
          <w:bCs/>
          <w:color w:val="0070C0"/>
          <w:sz w:val="28"/>
          <w:szCs w:val="28"/>
          <w:u w:val="single"/>
        </w:rPr>
        <w:t>@</w:t>
      </w:r>
      <w:r w:rsidRPr="002F1B28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2F1B28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2F1B28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3F04E1" w:rsidRPr="002F1B28" w:rsidRDefault="002F1B28" w:rsidP="002F1B28">
    <w:pPr>
      <w:jc w:val="center"/>
      <w:rPr>
        <w:b/>
        <w:bCs/>
        <w:color w:val="FF0000"/>
        <w:sz w:val="28"/>
        <w:szCs w:val="28"/>
      </w:rPr>
    </w:pPr>
    <w:r w:rsidRPr="002F1B28">
      <w:rPr>
        <w:b/>
        <w:bCs/>
        <w:color w:val="FF0000"/>
        <w:sz w:val="28"/>
        <w:szCs w:val="28"/>
      </w:rPr>
      <w:t xml:space="preserve">Тел. </w:t>
    </w:r>
    <w:r w:rsidRPr="002F1B28">
      <w:rPr>
        <w:b/>
        <w:bCs/>
        <w:color w:val="FF0000"/>
        <w:sz w:val="28"/>
        <w:szCs w:val="28"/>
        <w:lang w:val="en-US"/>
      </w:rPr>
      <w:t>+7 915</w:t>
    </w:r>
    <w:r w:rsidRPr="002F1B28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9950F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86442"/>
    <w:rsid w:val="000A4207"/>
    <w:rsid w:val="000A6F57"/>
    <w:rsid w:val="000B17CE"/>
    <w:rsid w:val="000B22A0"/>
    <w:rsid w:val="000D1AC6"/>
    <w:rsid w:val="000D22CA"/>
    <w:rsid w:val="000D4C6A"/>
    <w:rsid w:val="000E560F"/>
    <w:rsid w:val="000E749C"/>
    <w:rsid w:val="000F29F1"/>
    <w:rsid w:val="000F454A"/>
    <w:rsid w:val="00101BA5"/>
    <w:rsid w:val="00112B70"/>
    <w:rsid w:val="001215C7"/>
    <w:rsid w:val="00137D01"/>
    <w:rsid w:val="001415F8"/>
    <w:rsid w:val="00144E2B"/>
    <w:rsid w:val="00146AD9"/>
    <w:rsid w:val="00185C93"/>
    <w:rsid w:val="001A528B"/>
    <w:rsid w:val="001D3692"/>
    <w:rsid w:val="001F4DF4"/>
    <w:rsid w:val="001F618D"/>
    <w:rsid w:val="002066BD"/>
    <w:rsid w:val="00214C52"/>
    <w:rsid w:val="00215651"/>
    <w:rsid w:val="00216001"/>
    <w:rsid w:val="00222B56"/>
    <w:rsid w:val="00226109"/>
    <w:rsid w:val="00226DD2"/>
    <w:rsid w:val="00234895"/>
    <w:rsid w:val="00264E7E"/>
    <w:rsid w:val="00270BD8"/>
    <w:rsid w:val="0027619E"/>
    <w:rsid w:val="00281C82"/>
    <w:rsid w:val="0028230B"/>
    <w:rsid w:val="00283B5C"/>
    <w:rsid w:val="002B3685"/>
    <w:rsid w:val="002E512D"/>
    <w:rsid w:val="002E6987"/>
    <w:rsid w:val="002F1B28"/>
    <w:rsid w:val="00305D89"/>
    <w:rsid w:val="003175C8"/>
    <w:rsid w:val="00320B18"/>
    <w:rsid w:val="00320EDD"/>
    <w:rsid w:val="00333D67"/>
    <w:rsid w:val="00351754"/>
    <w:rsid w:val="00365038"/>
    <w:rsid w:val="00392569"/>
    <w:rsid w:val="00392F1E"/>
    <w:rsid w:val="003F04E1"/>
    <w:rsid w:val="003F0B45"/>
    <w:rsid w:val="00402177"/>
    <w:rsid w:val="00411B94"/>
    <w:rsid w:val="00445881"/>
    <w:rsid w:val="00454874"/>
    <w:rsid w:val="00472A9E"/>
    <w:rsid w:val="00475033"/>
    <w:rsid w:val="00476AD7"/>
    <w:rsid w:val="00480A7D"/>
    <w:rsid w:val="00486D6C"/>
    <w:rsid w:val="00491EB9"/>
    <w:rsid w:val="004924A8"/>
    <w:rsid w:val="0049773F"/>
    <w:rsid w:val="004A2A33"/>
    <w:rsid w:val="004C68B2"/>
    <w:rsid w:val="004C7510"/>
    <w:rsid w:val="004D5A70"/>
    <w:rsid w:val="00514B7B"/>
    <w:rsid w:val="005201E8"/>
    <w:rsid w:val="005424A6"/>
    <w:rsid w:val="00547A30"/>
    <w:rsid w:val="00560A70"/>
    <w:rsid w:val="00561E90"/>
    <w:rsid w:val="00567556"/>
    <w:rsid w:val="0057392B"/>
    <w:rsid w:val="005A6475"/>
    <w:rsid w:val="005C3171"/>
    <w:rsid w:val="005C67C9"/>
    <w:rsid w:val="005D095F"/>
    <w:rsid w:val="005D16A6"/>
    <w:rsid w:val="005D4D5F"/>
    <w:rsid w:val="005F587A"/>
    <w:rsid w:val="005F649B"/>
    <w:rsid w:val="00604462"/>
    <w:rsid w:val="00611904"/>
    <w:rsid w:val="00617121"/>
    <w:rsid w:val="0062069F"/>
    <w:rsid w:val="00623B19"/>
    <w:rsid w:val="00625EED"/>
    <w:rsid w:val="00663D3B"/>
    <w:rsid w:val="00671E65"/>
    <w:rsid w:val="006A240B"/>
    <w:rsid w:val="006A53A7"/>
    <w:rsid w:val="006A5A2D"/>
    <w:rsid w:val="006B0843"/>
    <w:rsid w:val="006B59EC"/>
    <w:rsid w:val="006C0DEE"/>
    <w:rsid w:val="006C7D81"/>
    <w:rsid w:val="006E1201"/>
    <w:rsid w:val="006F493B"/>
    <w:rsid w:val="00703279"/>
    <w:rsid w:val="0071127F"/>
    <w:rsid w:val="007115E7"/>
    <w:rsid w:val="007415A1"/>
    <w:rsid w:val="00745B7B"/>
    <w:rsid w:val="007556BD"/>
    <w:rsid w:val="0076644F"/>
    <w:rsid w:val="00772322"/>
    <w:rsid w:val="007877E7"/>
    <w:rsid w:val="00790F91"/>
    <w:rsid w:val="007937A7"/>
    <w:rsid w:val="007A1F80"/>
    <w:rsid w:val="007B436A"/>
    <w:rsid w:val="008029E5"/>
    <w:rsid w:val="00811603"/>
    <w:rsid w:val="008179EF"/>
    <w:rsid w:val="008221E9"/>
    <w:rsid w:val="00843B42"/>
    <w:rsid w:val="0086291F"/>
    <w:rsid w:val="00866F3D"/>
    <w:rsid w:val="00867DF5"/>
    <w:rsid w:val="00871D62"/>
    <w:rsid w:val="00871E9B"/>
    <w:rsid w:val="008748B7"/>
    <w:rsid w:val="00885396"/>
    <w:rsid w:val="0089570E"/>
    <w:rsid w:val="008A7B5A"/>
    <w:rsid w:val="008A7E09"/>
    <w:rsid w:val="008E68BB"/>
    <w:rsid w:val="008F14F7"/>
    <w:rsid w:val="008F4DE0"/>
    <w:rsid w:val="008F5C29"/>
    <w:rsid w:val="00910208"/>
    <w:rsid w:val="0091197D"/>
    <w:rsid w:val="00933D00"/>
    <w:rsid w:val="00935DE1"/>
    <w:rsid w:val="00951F4F"/>
    <w:rsid w:val="00960CF3"/>
    <w:rsid w:val="009826B5"/>
    <w:rsid w:val="009A03D4"/>
    <w:rsid w:val="009A52AF"/>
    <w:rsid w:val="009C3EA2"/>
    <w:rsid w:val="009D0894"/>
    <w:rsid w:val="009D5EC8"/>
    <w:rsid w:val="009F760B"/>
    <w:rsid w:val="00A02323"/>
    <w:rsid w:val="00A113A8"/>
    <w:rsid w:val="00A12566"/>
    <w:rsid w:val="00A2533C"/>
    <w:rsid w:val="00A32267"/>
    <w:rsid w:val="00A369E6"/>
    <w:rsid w:val="00A408EE"/>
    <w:rsid w:val="00A46924"/>
    <w:rsid w:val="00A51887"/>
    <w:rsid w:val="00A84568"/>
    <w:rsid w:val="00AA6474"/>
    <w:rsid w:val="00AA702B"/>
    <w:rsid w:val="00AC16E7"/>
    <w:rsid w:val="00AE47C7"/>
    <w:rsid w:val="00B0781D"/>
    <w:rsid w:val="00B25C6F"/>
    <w:rsid w:val="00B2604B"/>
    <w:rsid w:val="00B3045F"/>
    <w:rsid w:val="00B3482A"/>
    <w:rsid w:val="00B6040E"/>
    <w:rsid w:val="00B6073A"/>
    <w:rsid w:val="00B62388"/>
    <w:rsid w:val="00B74348"/>
    <w:rsid w:val="00B84999"/>
    <w:rsid w:val="00BA6231"/>
    <w:rsid w:val="00BB3876"/>
    <w:rsid w:val="00BB6A3E"/>
    <w:rsid w:val="00BC0019"/>
    <w:rsid w:val="00BD3F65"/>
    <w:rsid w:val="00BE2A73"/>
    <w:rsid w:val="00BF7A51"/>
    <w:rsid w:val="00BF7BCD"/>
    <w:rsid w:val="00C01277"/>
    <w:rsid w:val="00C210AF"/>
    <w:rsid w:val="00C2296F"/>
    <w:rsid w:val="00C23FF2"/>
    <w:rsid w:val="00C52B2F"/>
    <w:rsid w:val="00C64527"/>
    <w:rsid w:val="00C82AF5"/>
    <w:rsid w:val="00CD5EB0"/>
    <w:rsid w:val="00CE47A8"/>
    <w:rsid w:val="00CF093D"/>
    <w:rsid w:val="00CF7955"/>
    <w:rsid w:val="00D23B7B"/>
    <w:rsid w:val="00D32FD7"/>
    <w:rsid w:val="00D415ED"/>
    <w:rsid w:val="00D532E3"/>
    <w:rsid w:val="00D87432"/>
    <w:rsid w:val="00D87B92"/>
    <w:rsid w:val="00D935C4"/>
    <w:rsid w:val="00D94EF3"/>
    <w:rsid w:val="00D9720C"/>
    <w:rsid w:val="00DC5326"/>
    <w:rsid w:val="00DD2A2C"/>
    <w:rsid w:val="00DD2B1F"/>
    <w:rsid w:val="00DD5207"/>
    <w:rsid w:val="00DD5CDA"/>
    <w:rsid w:val="00DE3DDB"/>
    <w:rsid w:val="00E25AA7"/>
    <w:rsid w:val="00E27FC7"/>
    <w:rsid w:val="00E42F60"/>
    <w:rsid w:val="00E456D5"/>
    <w:rsid w:val="00E45D98"/>
    <w:rsid w:val="00E54E67"/>
    <w:rsid w:val="00E61722"/>
    <w:rsid w:val="00E63080"/>
    <w:rsid w:val="00E7262E"/>
    <w:rsid w:val="00E75887"/>
    <w:rsid w:val="00E83CA4"/>
    <w:rsid w:val="00E94067"/>
    <w:rsid w:val="00EA6B2A"/>
    <w:rsid w:val="00EB7E62"/>
    <w:rsid w:val="00EF1C26"/>
    <w:rsid w:val="00EF6169"/>
    <w:rsid w:val="00F07769"/>
    <w:rsid w:val="00F14A38"/>
    <w:rsid w:val="00F42F1F"/>
    <w:rsid w:val="00F43261"/>
    <w:rsid w:val="00F63CA5"/>
    <w:rsid w:val="00F7377D"/>
    <w:rsid w:val="00F74503"/>
    <w:rsid w:val="00F8144C"/>
    <w:rsid w:val="00F84E3C"/>
    <w:rsid w:val="00FA767D"/>
    <w:rsid w:val="00FC1208"/>
    <w:rsid w:val="00FC167E"/>
    <w:rsid w:val="00FD619A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D87432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D87432"/>
  </w:style>
  <w:style w:type="character" w:customStyle="1" w:styleId="s7">
    <w:name w:val="s7"/>
    <w:rsid w:val="00D87432"/>
  </w:style>
  <w:style w:type="character" w:customStyle="1" w:styleId="apple-converted-space">
    <w:name w:val="apple-converted-space"/>
    <w:rsid w:val="00D87432"/>
  </w:style>
  <w:style w:type="character" w:styleId="ac">
    <w:name w:val="Placeholder Text"/>
    <w:basedOn w:val="a0"/>
    <w:uiPriority w:val="99"/>
    <w:semiHidden/>
    <w:rsid w:val="00BB6A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D87432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D87432"/>
  </w:style>
  <w:style w:type="character" w:customStyle="1" w:styleId="s7">
    <w:name w:val="s7"/>
    <w:rsid w:val="00D87432"/>
  </w:style>
  <w:style w:type="character" w:customStyle="1" w:styleId="apple-converted-space">
    <w:name w:val="apple-converted-space"/>
    <w:rsid w:val="00D87432"/>
  </w:style>
  <w:style w:type="character" w:styleId="ac">
    <w:name w:val="Placeholder Text"/>
    <w:basedOn w:val="a0"/>
    <w:uiPriority w:val="99"/>
    <w:semiHidden/>
    <w:rsid w:val="00BB6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076C40748640E8A82A218CFC14D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5B0F6-63AE-4B82-85C1-77CD1082BC67}"/>
      </w:docPartPr>
      <w:docPartBody>
        <w:p w:rsidR="00224E2D" w:rsidRDefault="007C5DE1" w:rsidP="007C5DE1">
          <w:pPr>
            <w:pStyle w:val="82076C40748640E8A82A218CFC14DA7214"/>
          </w:pPr>
          <w:r w:rsidRPr="006F53E1">
            <w:rPr>
              <w:color w:val="FF6600"/>
              <w:szCs w:val="24"/>
            </w:rPr>
            <w:t>Кликните на эту строку и выберите программу из списка (нажмите на треугольник справа)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A85E5-66E5-4219-8521-C3B09E51F62A}"/>
      </w:docPartPr>
      <w:docPartBody>
        <w:p w:rsidR="00224E2D" w:rsidRDefault="00224E2D">
          <w:r w:rsidRPr="009A6C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2D"/>
    <w:rsid w:val="000B3AC6"/>
    <w:rsid w:val="00177C12"/>
    <w:rsid w:val="00224E2D"/>
    <w:rsid w:val="002573F6"/>
    <w:rsid w:val="00447B9C"/>
    <w:rsid w:val="006A42CD"/>
    <w:rsid w:val="007C5DE1"/>
    <w:rsid w:val="00832BF6"/>
    <w:rsid w:val="00A65D85"/>
    <w:rsid w:val="00B66371"/>
    <w:rsid w:val="00E05921"/>
    <w:rsid w:val="00E15DC2"/>
    <w:rsid w:val="00E77798"/>
    <w:rsid w:val="00F13E19"/>
    <w:rsid w:val="00FB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DE1"/>
    <w:rPr>
      <w:color w:val="808080"/>
    </w:rPr>
  </w:style>
  <w:style w:type="paragraph" w:customStyle="1" w:styleId="82076C40748640E8A82A218CFC14DA72">
    <w:name w:val="82076C40748640E8A82A218CFC14DA72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">
    <w:name w:val="82076C40748640E8A82A218CFC14DA721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2">
    <w:name w:val="82076C40748640E8A82A218CFC14DA722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294BA9AED4E489B8844A21A038D0D">
    <w:name w:val="F7D294BA9AED4E489B8844A21A038D0D"/>
    <w:rsid w:val="00224E2D"/>
  </w:style>
  <w:style w:type="paragraph" w:customStyle="1" w:styleId="82076C40748640E8A82A218CFC14DA723">
    <w:name w:val="82076C40748640E8A82A218CFC14DA723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4">
    <w:name w:val="82076C40748640E8A82A218CFC14DA724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5">
    <w:name w:val="82076C40748640E8A82A218CFC14DA725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6">
    <w:name w:val="82076C40748640E8A82A218CFC14DA726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7">
    <w:name w:val="82076C40748640E8A82A218CFC14DA727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8">
    <w:name w:val="82076C40748640E8A82A218CFC14DA728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26D3D4079E4DF3BE9AD99DC2CE991E">
    <w:name w:val="BF26D3D4079E4DF3BE9AD99DC2CE991E"/>
    <w:rsid w:val="00224E2D"/>
  </w:style>
  <w:style w:type="paragraph" w:customStyle="1" w:styleId="86ECDC8C8B3D4679A1E7C39375EDD61C">
    <w:name w:val="86ECDC8C8B3D4679A1E7C39375EDD61C"/>
    <w:rsid w:val="00224E2D"/>
  </w:style>
  <w:style w:type="paragraph" w:customStyle="1" w:styleId="AA7DDDA7D0C5441EB6BF8CDF9594C4E0">
    <w:name w:val="AA7DDDA7D0C5441EB6BF8CDF9594C4E0"/>
    <w:rsid w:val="00224E2D"/>
  </w:style>
  <w:style w:type="paragraph" w:customStyle="1" w:styleId="C7BEC601AD294DB58731C7DB6E9D7CAB">
    <w:name w:val="C7BEC601AD294DB58731C7DB6E9D7CAB"/>
    <w:rsid w:val="00224E2D"/>
  </w:style>
  <w:style w:type="paragraph" w:customStyle="1" w:styleId="86D610B5C0724F0EA3C92C5136EC21D9">
    <w:name w:val="86D610B5C0724F0EA3C92C5136EC21D9"/>
    <w:rsid w:val="00224E2D"/>
  </w:style>
  <w:style w:type="paragraph" w:customStyle="1" w:styleId="7AE7815256EA4E628EBC14F799D15D31">
    <w:name w:val="7AE7815256EA4E628EBC14F799D15D31"/>
    <w:rsid w:val="00224E2D"/>
  </w:style>
  <w:style w:type="paragraph" w:customStyle="1" w:styleId="E9355CE6866F4A4C90C729CBDAAA4D2E">
    <w:name w:val="E9355CE6866F4A4C90C729CBDAAA4D2E"/>
    <w:rsid w:val="00224E2D"/>
  </w:style>
  <w:style w:type="paragraph" w:customStyle="1" w:styleId="7CA39182F72D4E6A9BA7D230E8BEE141">
    <w:name w:val="7CA39182F72D4E6A9BA7D230E8BEE141"/>
    <w:rsid w:val="00224E2D"/>
  </w:style>
  <w:style w:type="paragraph" w:customStyle="1" w:styleId="27F6B2FA895842C4B29BC9D6E6EF6E52">
    <w:name w:val="27F6B2FA895842C4B29BC9D6E6EF6E52"/>
    <w:rsid w:val="00224E2D"/>
  </w:style>
  <w:style w:type="paragraph" w:customStyle="1" w:styleId="1A8120CC7E0845309329311D7748FE11">
    <w:name w:val="1A8120CC7E0845309329311D7748FE11"/>
    <w:rsid w:val="00224E2D"/>
  </w:style>
  <w:style w:type="paragraph" w:customStyle="1" w:styleId="AE55100FAA2044F680B214F9140D2219">
    <w:name w:val="AE55100FAA2044F680B214F9140D2219"/>
    <w:rsid w:val="00224E2D"/>
  </w:style>
  <w:style w:type="paragraph" w:customStyle="1" w:styleId="57EEF5D01CA84CF480C3E0DEAA33B1F5">
    <w:name w:val="57EEF5D01CA84CF480C3E0DEAA33B1F5"/>
    <w:rsid w:val="00224E2D"/>
  </w:style>
  <w:style w:type="paragraph" w:customStyle="1" w:styleId="82076C40748640E8A82A218CFC14DA729">
    <w:name w:val="82076C40748640E8A82A218CFC14DA729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0">
    <w:name w:val="82076C40748640E8A82A218CFC14DA7210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A6984E9FB44F778E3E1D3870D81E04">
    <w:name w:val="D6A6984E9FB44F778E3E1D3870D81E04"/>
    <w:rsid w:val="00224E2D"/>
  </w:style>
  <w:style w:type="paragraph" w:customStyle="1" w:styleId="82076C40748640E8A82A218CFC14DA7211">
    <w:name w:val="82076C40748640E8A82A218CFC14DA7211"/>
    <w:rsid w:val="00257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8BF096923457D9C1AAFBC1CA58E45">
    <w:name w:val="FB58BF096923457D9C1AAFBC1CA58E45"/>
    <w:rsid w:val="00257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2">
    <w:name w:val="82076C40748640E8A82A218CFC14DA7212"/>
    <w:rsid w:val="00E77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3">
    <w:name w:val="82076C40748640E8A82A218CFC14DA7213"/>
    <w:rsid w:val="0017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71E23E82416DA60F8651D2994CEB">
    <w:name w:val="49B671E23E82416DA60F8651D2994CEB"/>
    <w:rsid w:val="007C5DE1"/>
  </w:style>
  <w:style w:type="paragraph" w:customStyle="1" w:styleId="82076C40748640E8A82A218CFC14DA7214">
    <w:name w:val="82076C40748640E8A82A218CFC14DA7214"/>
    <w:rsid w:val="007C5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DE1"/>
    <w:rPr>
      <w:color w:val="808080"/>
    </w:rPr>
  </w:style>
  <w:style w:type="paragraph" w:customStyle="1" w:styleId="82076C40748640E8A82A218CFC14DA72">
    <w:name w:val="82076C40748640E8A82A218CFC14DA72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">
    <w:name w:val="82076C40748640E8A82A218CFC14DA721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2">
    <w:name w:val="82076C40748640E8A82A218CFC14DA722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294BA9AED4E489B8844A21A038D0D">
    <w:name w:val="F7D294BA9AED4E489B8844A21A038D0D"/>
    <w:rsid w:val="00224E2D"/>
  </w:style>
  <w:style w:type="paragraph" w:customStyle="1" w:styleId="82076C40748640E8A82A218CFC14DA723">
    <w:name w:val="82076C40748640E8A82A218CFC14DA723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4">
    <w:name w:val="82076C40748640E8A82A218CFC14DA724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5">
    <w:name w:val="82076C40748640E8A82A218CFC14DA725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6">
    <w:name w:val="82076C40748640E8A82A218CFC14DA726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7">
    <w:name w:val="82076C40748640E8A82A218CFC14DA727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8">
    <w:name w:val="82076C40748640E8A82A218CFC14DA728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26D3D4079E4DF3BE9AD99DC2CE991E">
    <w:name w:val="BF26D3D4079E4DF3BE9AD99DC2CE991E"/>
    <w:rsid w:val="00224E2D"/>
  </w:style>
  <w:style w:type="paragraph" w:customStyle="1" w:styleId="86ECDC8C8B3D4679A1E7C39375EDD61C">
    <w:name w:val="86ECDC8C8B3D4679A1E7C39375EDD61C"/>
    <w:rsid w:val="00224E2D"/>
  </w:style>
  <w:style w:type="paragraph" w:customStyle="1" w:styleId="AA7DDDA7D0C5441EB6BF8CDF9594C4E0">
    <w:name w:val="AA7DDDA7D0C5441EB6BF8CDF9594C4E0"/>
    <w:rsid w:val="00224E2D"/>
  </w:style>
  <w:style w:type="paragraph" w:customStyle="1" w:styleId="C7BEC601AD294DB58731C7DB6E9D7CAB">
    <w:name w:val="C7BEC601AD294DB58731C7DB6E9D7CAB"/>
    <w:rsid w:val="00224E2D"/>
  </w:style>
  <w:style w:type="paragraph" w:customStyle="1" w:styleId="86D610B5C0724F0EA3C92C5136EC21D9">
    <w:name w:val="86D610B5C0724F0EA3C92C5136EC21D9"/>
    <w:rsid w:val="00224E2D"/>
  </w:style>
  <w:style w:type="paragraph" w:customStyle="1" w:styleId="7AE7815256EA4E628EBC14F799D15D31">
    <w:name w:val="7AE7815256EA4E628EBC14F799D15D31"/>
    <w:rsid w:val="00224E2D"/>
  </w:style>
  <w:style w:type="paragraph" w:customStyle="1" w:styleId="E9355CE6866F4A4C90C729CBDAAA4D2E">
    <w:name w:val="E9355CE6866F4A4C90C729CBDAAA4D2E"/>
    <w:rsid w:val="00224E2D"/>
  </w:style>
  <w:style w:type="paragraph" w:customStyle="1" w:styleId="7CA39182F72D4E6A9BA7D230E8BEE141">
    <w:name w:val="7CA39182F72D4E6A9BA7D230E8BEE141"/>
    <w:rsid w:val="00224E2D"/>
  </w:style>
  <w:style w:type="paragraph" w:customStyle="1" w:styleId="27F6B2FA895842C4B29BC9D6E6EF6E52">
    <w:name w:val="27F6B2FA895842C4B29BC9D6E6EF6E52"/>
    <w:rsid w:val="00224E2D"/>
  </w:style>
  <w:style w:type="paragraph" w:customStyle="1" w:styleId="1A8120CC7E0845309329311D7748FE11">
    <w:name w:val="1A8120CC7E0845309329311D7748FE11"/>
    <w:rsid w:val="00224E2D"/>
  </w:style>
  <w:style w:type="paragraph" w:customStyle="1" w:styleId="AE55100FAA2044F680B214F9140D2219">
    <w:name w:val="AE55100FAA2044F680B214F9140D2219"/>
    <w:rsid w:val="00224E2D"/>
  </w:style>
  <w:style w:type="paragraph" w:customStyle="1" w:styleId="57EEF5D01CA84CF480C3E0DEAA33B1F5">
    <w:name w:val="57EEF5D01CA84CF480C3E0DEAA33B1F5"/>
    <w:rsid w:val="00224E2D"/>
  </w:style>
  <w:style w:type="paragraph" w:customStyle="1" w:styleId="82076C40748640E8A82A218CFC14DA729">
    <w:name w:val="82076C40748640E8A82A218CFC14DA729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0">
    <w:name w:val="82076C40748640E8A82A218CFC14DA7210"/>
    <w:rsid w:val="00224E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A6984E9FB44F778E3E1D3870D81E04">
    <w:name w:val="D6A6984E9FB44F778E3E1D3870D81E04"/>
    <w:rsid w:val="00224E2D"/>
  </w:style>
  <w:style w:type="paragraph" w:customStyle="1" w:styleId="82076C40748640E8A82A218CFC14DA7211">
    <w:name w:val="82076C40748640E8A82A218CFC14DA7211"/>
    <w:rsid w:val="00257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58BF096923457D9C1AAFBC1CA58E45">
    <w:name w:val="FB58BF096923457D9C1AAFBC1CA58E45"/>
    <w:rsid w:val="00257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2">
    <w:name w:val="82076C40748640E8A82A218CFC14DA7212"/>
    <w:rsid w:val="00E77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076C40748640E8A82A218CFC14DA7213">
    <w:name w:val="82076C40748640E8A82A218CFC14DA7213"/>
    <w:rsid w:val="0017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71E23E82416DA60F8651D2994CEB">
    <w:name w:val="49B671E23E82416DA60F8651D2994CEB"/>
    <w:rsid w:val="007C5DE1"/>
  </w:style>
  <w:style w:type="paragraph" w:customStyle="1" w:styleId="82076C40748640E8A82A218CFC14DA7214">
    <w:name w:val="82076C40748640E8A82A218CFC14DA7214"/>
    <w:rsid w:val="007C5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2E31-83F5-432E-8C43-0616F17A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24</cp:revision>
  <cp:lastPrinted>2015-05-18T09:42:00Z</cp:lastPrinted>
  <dcterms:created xsi:type="dcterms:W3CDTF">2017-05-04T13:38:00Z</dcterms:created>
  <dcterms:modified xsi:type="dcterms:W3CDTF">2019-07-31T11:20:00Z</dcterms:modified>
</cp:coreProperties>
</file>